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BD" w:rsidRPr="006D0779" w:rsidRDefault="00DC01B3" w:rsidP="00AB467E">
      <w:pPr>
        <w:spacing w:after="0"/>
        <w:rPr>
          <w:rFonts w:ascii="Cambria" w:hAnsi="Cambria"/>
          <w:b/>
          <w:sz w:val="26"/>
          <w:szCs w:val="28"/>
        </w:rPr>
      </w:pPr>
      <w:r w:rsidRPr="006D0779">
        <w:rPr>
          <w:rFonts w:ascii="Cambria" w:hAnsi="Cambria"/>
          <w:b/>
          <w:sz w:val="26"/>
          <w:szCs w:val="28"/>
        </w:rPr>
        <w:t>TASK A</w:t>
      </w:r>
    </w:p>
    <w:p w:rsidR="000C176F" w:rsidRPr="000C176F" w:rsidRDefault="000C176F" w:rsidP="00AB467E">
      <w:pPr>
        <w:tabs>
          <w:tab w:val="left" w:pos="284"/>
        </w:tabs>
        <w:spacing w:after="0"/>
        <w:rPr>
          <w:b/>
          <w:sz w:val="10"/>
          <w:szCs w:val="10"/>
        </w:rPr>
      </w:pPr>
    </w:p>
    <w:p w:rsidR="00E46781" w:rsidRDefault="00E46781" w:rsidP="00AB467E">
      <w:pPr>
        <w:tabs>
          <w:tab w:val="left" w:pos="284"/>
        </w:tabs>
        <w:spacing w:after="0"/>
        <w:rPr>
          <w:b/>
        </w:rPr>
      </w:pPr>
      <w:r w:rsidRPr="00AF7D50">
        <w:rPr>
          <w:b/>
        </w:rPr>
        <w:t>Enter the equation y = 3x + 1 in the INPUT line</w:t>
      </w:r>
      <w:r w:rsidR="00977539">
        <w:rPr>
          <w:b/>
        </w:rPr>
        <w:t xml:space="preserve"> and press ENTER</w:t>
      </w:r>
      <w:r w:rsidRPr="00AF7D50">
        <w:rPr>
          <w:b/>
        </w:rPr>
        <w:t>.</w:t>
      </w:r>
    </w:p>
    <w:p w:rsidR="009C4F9C" w:rsidRDefault="009C4F9C" w:rsidP="000E4643">
      <w:pPr>
        <w:tabs>
          <w:tab w:val="left" w:pos="284"/>
        </w:tabs>
        <w:spacing w:after="0"/>
        <w:rPr>
          <w:b/>
        </w:rPr>
      </w:pPr>
    </w:p>
    <w:p w:rsidR="006765D7" w:rsidRPr="00AF7D50" w:rsidRDefault="0072339A" w:rsidP="000E4643">
      <w:pPr>
        <w:tabs>
          <w:tab w:val="left" w:pos="284"/>
        </w:tabs>
        <w:spacing w:after="0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5.1pt;margin-top:1.45pt;width:24.6pt;height:24.6pt;z-index:1" o:allowoverlap="f">
            <v:imagedata r:id="rId6" o:title="move"/>
            <w10:wrap type="square"/>
          </v:shape>
        </w:pict>
      </w:r>
      <w:r w:rsidR="001C51ED">
        <w:rPr>
          <w:b/>
        </w:rPr>
        <w:t>Find and select the DRAG tool t</w:t>
      </w:r>
      <w:r w:rsidR="00E46781" w:rsidRPr="00AF7D50">
        <w:rPr>
          <w:b/>
        </w:rPr>
        <w:t xml:space="preserve">o move your line. </w:t>
      </w:r>
    </w:p>
    <w:p w:rsidR="00E46781" w:rsidRPr="00A41CD0" w:rsidRDefault="00E46781" w:rsidP="000E4643">
      <w:pPr>
        <w:tabs>
          <w:tab w:val="left" w:pos="284"/>
        </w:tabs>
        <w:spacing w:after="0"/>
        <w:rPr>
          <w:szCs w:val="28"/>
        </w:rPr>
      </w:pPr>
      <w:r w:rsidRPr="00A41CD0">
        <w:rPr>
          <w:szCs w:val="28"/>
        </w:rPr>
        <w:t>What do you notice? Which parameter changes?</w:t>
      </w:r>
      <w:r w:rsidR="007116EF">
        <w:rPr>
          <w:szCs w:val="28"/>
        </w:rPr>
        <w:t xml:space="preserve"> How does it change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B93886" w:rsidRPr="006D0779" w:rsidTr="00E01C16">
        <w:trPr>
          <w:trHeight w:hRule="exact" w:val="1701"/>
          <w:jc w:val="center"/>
        </w:trPr>
        <w:tc>
          <w:tcPr>
            <w:tcW w:w="9639" w:type="dxa"/>
          </w:tcPr>
          <w:p w:rsidR="00B93886" w:rsidRDefault="00B93886" w:rsidP="00AB467E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7116EF" w:rsidRPr="006D0779" w:rsidRDefault="007116EF" w:rsidP="00A46583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9C4F9C" w:rsidRDefault="009C4F9C" w:rsidP="000E4643">
      <w:pPr>
        <w:tabs>
          <w:tab w:val="left" w:pos="284"/>
        </w:tabs>
        <w:spacing w:after="0"/>
        <w:rPr>
          <w:b/>
        </w:rPr>
      </w:pPr>
    </w:p>
    <w:p w:rsidR="00957BA3" w:rsidRDefault="0072339A" w:rsidP="000E4643">
      <w:pPr>
        <w:tabs>
          <w:tab w:val="left" w:pos="284"/>
        </w:tabs>
        <w:spacing w:after="0"/>
        <w:rPr>
          <w:b/>
        </w:rPr>
      </w:pPr>
      <w:r>
        <w:rPr>
          <w:b/>
          <w:noProof/>
        </w:rPr>
        <w:pict>
          <v:shape id="_x0000_s1032" type="#_x0000_t75" style="position:absolute;margin-left:15.1pt;margin-top:.85pt;width:24.6pt;height:24.6pt;z-index:2" o:allowoverlap="f">
            <v:imagedata r:id="rId7" o:title="intersect"/>
            <w10:wrap type="square"/>
          </v:shape>
        </w:pict>
      </w:r>
      <w:r w:rsidR="00374431">
        <w:rPr>
          <w:b/>
        </w:rPr>
        <w:t>Find and select the INTERSECT TWO OBJECTS tool</w:t>
      </w:r>
      <w:r w:rsidR="006765D7" w:rsidRPr="006D0779">
        <w:rPr>
          <w:b/>
        </w:rPr>
        <w:t xml:space="preserve">. Click </w:t>
      </w:r>
      <w:r w:rsidR="00E46781" w:rsidRPr="006D0779">
        <w:rPr>
          <w:b/>
        </w:rPr>
        <w:t>on the line and the x-axis</w:t>
      </w:r>
      <w:r w:rsidR="006765D7" w:rsidRPr="006D0779">
        <w:rPr>
          <w:b/>
        </w:rPr>
        <w:t>. Repeat for the y-axis.</w:t>
      </w:r>
      <w:r w:rsidR="00374431">
        <w:rPr>
          <w:b/>
        </w:rPr>
        <w:t xml:space="preserve"> Use the DRAG tool </w:t>
      </w:r>
      <w:r w:rsidR="00957BA3">
        <w:rPr>
          <w:b/>
        </w:rPr>
        <w:t xml:space="preserve">to move your line. </w:t>
      </w:r>
    </w:p>
    <w:p w:rsidR="006D0779" w:rsidRPr="00957BA3" w:rsidRDefault="00957BA3" w:rsidP="00957BA3">
      <w:pPr>
        <w:tabs>
          <w:tab w:val="left" w:pos="284"/>
          <w:tab w:val="left" w:pos="993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E01C16">
        <w:rPr>
          <w:szCs w:val="28"/>
        </w:rPr>
        <w:t xml:space="preserve">What do you notice about </w:t>
      </w:r>
      <w:r w:rsidR="006D0779">
        <w:rPr>
          <w:szCs w:val="28"/>
        </w:rPr>
        <w:t>point B, the y-intercept? How does it relate to the given equation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B93886" w:rsidRPr="006D0779" w:rsidTr="000E4643">
        <w:trPr>
          <w:trHeight w:hRule="exact" w:val="1701"/>
          <w:jc w:val="center"/>
        </w:trPr>
        <w:tc>
          <w:tcPr>
            <w:tcW w:w="9639" w:type="dxa"/>
          </w:tcPr>
          <w:p w:rsidR="00B93886" w:rsidRDefault="00B93886" w:rsidP="00AB467E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5325B3" w:rsidRPr="006D0779" w:rsidRDefault="005325B3" w:rsidP="00E06B2C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9C4F9C" w:rsidRPr="009C4F9C" w:rsidRDefault="009C4F9C" w:rsidP="000E4643">
      <w:pPr>
        <w:tabs>
          <w:tab w:val="left" w:pos="993"/>
        </w:tabs>
        <w:spacing w:after="0"/>
        <w:rPr>
          <w:b/>
        </w:rPr>
      </w:pPr>
    </w:p>
    <w:p w:rsidR="006D0779" w:rsidRDefault="000E4643" w:rsidP="000E4643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ab/>
      </w:r>
      <w:r w:rsidR="006D0779">
        <w:rPr>
          <w:szCs w:val="28"/>
        </w:rPr>
        <w:t xml:space="preserve">How </w:t>
      </w:r>
      <w:r w:rsidR="00CA13E2">
        <w:rPr>
          <w:szCs w:val="28"/>
        </w:rPr>
        <w:t>would you solve</w:t>
      </w:r>
      <w:r w:rsidR="00E20D65">
        <w:rPr>
          <w:szCs w:val="28"/>
        </w:rPr>
        <w:t xml:space="preserve"> the equation to </w:t>
      </w:r>
      <w:r w:rsidR="00CA13E2">
        <w:rPr>
          <w:szCs w:val="28"/>
        </w:rPr>
        <w:t xml:space="preserve">find the coordinates of </w:t>
      </w:r>
      <w:r w:rsidR="006D0779">
        <w:rPr>
          <w:szCs w:val="28"/>
        </w:rPr>
        <w:t xml:space="preserve">point </w:t>
      </w:r>
      <w:r w:rsidR="00ED0A23">
        <w:rPr>
          <w:szCs w:val="28"/>
        </w:rPr>
        <w:t xml:space="preserve">A, </w:t>
      </w:r>
      <w:r w:rsidR="006D0779">
        <w:rPr>
          <w:szCs w:val="28"/>
        </w:rPr>
        <w:t>the x-intercept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B93886" w:rsidRPr="006D0779" w:rsidTr="00BD1CFD">
        <w:trPr>
          <w:trHeight w:hRule="exact" w:val="1701"/>
          <w:jc w:val="center"/>
        </w:trPr>
        <w:tc>
          <w:tcPr>
            <w:tcW w:w="9639" w:type="dxa"/>
          </w:tcPr>
          <w:p w:rsidR="00B93886" w:rsidRDefault="00B93886" w:rsidP="00AB467E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E06B2C" w:rsidRPr="006D0779" w:rsidRDefault="00E06B2C" w:rsidP="00AB467E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9C4F9C" w:rsidRDefault="009C4F9C" w:rsidP="005134B1">
      <w:pPr>
        <w:tabs>
          <w:tab w:val="left" w:pos="284"/>
        </w:tabs>
        <w:spacing w:after="0"/>
        <w:rPr>
          <w:b/>
        </w:rPr>
      </w:pPr>
    </w:p>
    <w:p w:rsidR="00F21861" w:rsidRDefault="0072339A" w:rsidP="005134B1">
      <w:pPr>
        <w:tabs>
          <w:tab w:val="left" w:pos="284"/>
        </w:tabs>
        <w:spacing w:after="0"/>
        <w:rPr>
          <w:b/>
        </w:rPr>
      </w:pPr>
      <w:r>
        <w:rPr>
          <w:noProof/>
        </w:rPr>
        <w:pict>
          <v:shape id="_x0000_s1034" type="#_x0000_t75" style="position:absolute;margin-left:14.85pt;margin-top:.3pt;width:24.85pt;height:24.85pt;z-index:3" o:allowoverlap="f">
            <v:imagedata r:id="rId8" o:title="slope"/>
            <w10:wrap type="square"/>
          </v:shape>
        </w:pict>
      </w:r>
      <w:r w:rsidR="00374431">
        <w:rPr>
          <w:b/>
        </w:rPr>
        <w:t xml:space="preserve">Find and select the SLOPE tool </w:t>
      </w:r>
      <w:r w:rsidR="009333C6">
        <w:rPr>
          <w:b/>
        </w:rPr>
        <w:t xml:space="preserve">and click on the given line. </w:t>
      </w:r>
    </w:p>
    <w:p w:rsidR="00C1054A" w:rsidRPr="006D0779" w:rsidRDefault="00374431" w:rsidP="005134B1">
      <w:pPr>
        <w:tabs>
          <w:tab w:val="left" w:pos="284"/>
        </w:tabs>
        <w:spacing w:after="0"/>
        <w:rPr>
          <w:b/>
        </w:rPr>
      </w:pPr>
      <w:r>
        <w:rPr>
          <w:b/>
        </w:rPr>
        <w:t>Use the DRAG</w:t>
      </w:r>
      <w:r w:rsidR="007735BD">
        <w:rPr>
          <w:b/>
        </w:rPr>
        <w:t xml:space="preserve"> arrow to m</w:t>
      </w:r>
      <w:r w:rsidR="009333C6">
        <w:rPr>
          <w:b/>
        </w:rPr>
        <w:t>ove your line again.</w:t>
      </w:r>
    </w:p>
    <w:p w:rsidR="00C1054A" w:rsidRDefault="00F21861" w:rsidP="00F21861">
      <w:pPr>
        <w:tabs>
          <w:tab w:val="left" w:pos="284"/>
          <w:tab w:val="left" w:pos="993"/>
        </w:tabs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1054A">
        <w:rPr>
          <w:szCs w:val="28"/>
        </w:rPr>
        <w:t>What</w:t>
      </w:r>
      <w:r w:rsidR="009333C6">
        <w:rPr>
          <w:szCs w:val="28"/>
        </w:rPr>
        <w:t xml:space="preserve"> do you notice? </w:t>
      </w:r>
      <w:r w:rsidR="006E5747">
        <w:rPr>
          <w:szCs w:val="28"/>
        </w:rPr>
        <w:t xml:space="preserve">What </w:t>
      </w:r>
      <w:r w:rsidR="009333C6">
        <w:rPr>
          <w:szCs w:val="28"/>
        </w:rPr>
        <w:t>can you</w:t>
      </w:r>
      <w:r w:rsidR="006E5747">
        <w:rPr>
          <w:szCs w:val="28"/>
        </w:rPr>
        <w:t xml:space="preserve"> say </w:t>
      </w:r>
      <w:r w:rsidR="00E557BA">
        <w:rPr>
          <w:szCs w:val="28"/>
        </w:rPr>
        <w:t xml:space="preserve">about the gradient, </w:t>
      </w:r>
      <w:r w:rsidR="00E557BA" w:rsidRPr="00E557BA">
        <w:rPr>
          <w:i/>
          <w:szCs w:val="28"/>
        </w:rPr>
        <w:t>m</w:t>
      </w:r>
      <w:r w:rsidR="00E557BA">
        <w:rPr>
          <w:szCs w:val="28"/>
        </w:rPr>
        <w:t xml:space="preserve">, </w:t>
      </w:r>
      <w:r w:rsidR="009333C6">
        <w:rPr>
          <w:szCs w:val="28"/>
        </w:rPr>
        <w:t>of a straight line at any point</w:t>
      </w:r>
      <w:r w:rsidR="00C1054A">
        <w:rPr>
          <w:szCs w:val="28"/>
        </w:rPr>
        <w:t xml:space="preserve">? 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C1054A" w:rsidRPr="006D0779" w:rsidTr="0042650F">
        <w:trPr>
          <w:trHeight w:hRule="exact" w:val="1701"/>
          <w:jc w:val="center"/>
        </w:trPr>
        <w:tc>
          <w:tcPr>
            <w:tcW w:w="9639" w:type="dxa"/>
          </w:tcPr>
          <w:p w:rsidR="00C1054A" w:rsidRDefault="00C1054A" w:rsidP="00AB467E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1E26BF" w:rsidRPr="006D0779" w:rsidRDefault="001E26BF" w:rsidP="00E84FBA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C1054A" w:rsidRPr="009C4F9C" w:rsidRDefault="00C1054A" w:rsidP="00AB467E">
      <w:pPr>
        <w:tabs>
          <w:tab w:val="left" w:pos="284"/>
        </w:tabs>
        <w:spacing w:after="0"/>
        <w:ind w:hanging="284"/>
        <w:rPr>
          <w:b/>
        </w:rPr>
      </w:pPr>
    </w:p>
    <w:p w:rsidR="00B977ED" w:rsidRDefault="00B977ED" w:rsidP="00AB467E">
      <w:pPr>
        <w:tabs>
          <w:tab w:val="left" w:pos="284"/>
        </w:tabs>
        <w:spacing w:after="0"/>
        <w:ind w:hanging="284"/>
      </w:pPr>
      <w:r>
        <w:rPr>
          <w:b/>
        </w:rPr>
        <w:t>RIGHT CLICK on the line</w:t>
      </w:r>
      <w:r w:rsidR="00AB467E">
        <w:t xml:space="preserve"> and change the following OBJECT PROPERTIES.</w:t>
      </w:r>
    </w:p>
    <w:p w:rsidR="00CA576A" w:rsidRPr="00E64458" w:rsidRDefault="00AE3A18" w:rsidP="00CA576A">
      <w:pPr>
        <w:numPr>
          <w:ilvl w:val="0"/>
          <w:numId w:val="2"/>
        </w:numPr>
        <w:tabs>
          <w:tab w:val="left" w:pos="993"/>
        </w:tabs>
        <w:spacing w:after="0"/>
      </w:pPr>
      <w:r w:rsidRPr="00E64458">
        <w:t>Use</w:t>
      </w:r>
      <w:r w:rsidR="00E64458">
        <w:t xml:space="preserve"> the </w:t>
      </w:r>
      <w:r w:rsidR="00E84FBA" w:rsidRPr="00E64458">
        <w:t xml:space="preserve">SHOW LABEL menu </w:t>
      </w:r>
      <w:r w:rsidRPr="00E64458">
        <w:t xml:space="preserve">to select VALUE only. </w:t>
      </w:r>
    </w:p>
    <w:p w:rsidR="00CA576A" w:rsidRDefault="00CA576A" w:rsidP="00CA576A">
      <w:pPr>
        <w:numPr>
          <w:ilvl w:val="0"/>
          <w:numId w:val="2"/>
        </w:numPr>
        <w:tabs>
          <w:tab w:val="left" w:pos="993"/>
        </w:tabs>
        <w:spacing w:after="0"/>
      </w:pPr>
      <w:r w:rsidRPr="00E64458">
        <w:t>U</w:t>
      </w:r>
      <w:r>
        <w:t>se the tabs to c</w:t>
      </w:r>
      <w:r w:rsidR="0064060F">
        <w:t>hoose your favourite colour and style.</w:t>
      </w:r>
    </w:p>
    <w:p w:rsidR="00CA576A" w:rsidRDefault="0064060F" w:rsidP="00CA576A">
      <w:pPr>
        <w:numPr>
          <w:ilvl w:val="0"/>
          <w:numId w:val="2"/>
        </w:numPr>
        <w:tabs>
          <w:tab w:val="left" w:pos="993"/>
        </w:tabs>
        <w:spacing w:after="0"/>
      </w:pPr>
      <w:r>
        <w:t xml:space="preserve">Make sure your line thickness is </w:t>
      </w:r>
      <w:r w:rsidRPr="00E64458">
        <w:rPr>
          <w:i/>
        </w:rPr>
        <w:t>at least 3</w:t>
      </w:r>
      <w:r w:rsidR="00E64458">
        <w:t xml:space="preserve"> before closing</w:t>
      </w:r>
      <w:r w:rsidR="00CA576A">
        <w:t xml:space="preserve"> the PROPERTIES box</w:t>
      </w:r>
      <w:r w:rsidR="00E64458">
        <w:t>.</w:t>
      </w:r>
    </w:p>
    <w:p w:rsidR="00CA576A" w:rsidRPr="00737BD4" w:rsidRDefault="00A235FD" w:rsidP="00CA576A">
      <w:pPr>
        <w:numPr>
          <w:ilvl w:val="0"/>
          <w:numId w:val="2"/>
        </w:numPr>
        <w:tabs>
          <w:tab w:val="left" w:pos="993"/>
        </w:tabs>
        <w:spacing w:after="0"/>
      </w:pPr>
      <w:r>
        <w:t>You may wish to m</w:t>
      </w:r>
      <w:r w:rsidR="00CA576A">
        <w:t xml:space="preserve">ove the </w:t>
      </w:r>
      <w:r w:rsidR="00E64458">
        <w:t xml:space="preserve">equation label to a </w:t>
      </w:r>
      <w:r>
        <w:t xml:space="preserve">more </w:t>
      </w:r>
      <w:r w:rsidR="00E64458">
        <w:t>suitable position.</w:t>
      </w:r>
    </w:p>
    <w:p w:rsidR="00CA576A" w:rsidRDefault="00CA576A" w:rsidP="00737BD4">
      <w:pPr>
        <w:tabs>
          <w:tab w:val="left" w:pos="993"/>
        </w:tabs>
        <w:spacing w:after="0"/>
      </w:pPr>
    </w:p>
    <w:p w:rsidR="00CA576A" w:rsidRPr="00737BD4" w:rsidRDefault="00CA576A" w:rsidP="00737BD4">
      <w:pPr>
        <w:tabs>
          <w:tab w:val="left" w:pos="993"/>
        </w:tabs>
        <w:spacing w:after="0"/>
      </w:pPr>
    </w:p>
    <w:p w:rsidR="00AB467E" w:rsidRPr="00AB467E" w:rsidRDefault="00AB467E" w:rsidP="00AB467E">
      <w:pPr>
        <w:tabs>
          <w:tab w:val="left" w:pos="284"/>
        </w:tabs>
        <w:spacing w:after="0"/>
        <w:ind w:hanging="284"/>
        <w:rPr>
          <w:b/>
        </w:rPr>
      </w:pPr>
    </w:p>
    <w:p w:rsidR="006D0779" w:rsidRDefault="00B977ED" w:rsidP="00AB467E">
      <w:pPr>
        <w:tabs>
          <w:tab w:val="left" w:pos="284"/>
        </w:tabs>
        <w:spacing w:after="0"/>
        <w:ind w:hanging="284"/>
      </w:pPr>
      <w:r>
        <w:rPr>
          <w:b/>
        </w:rPr>
        <w:lastRenderedPageBreak/>
        <w:t>4</w:t>
      </w:r>
      <w:r w:rsidR="00C1054A" w:rsidRPr="006D0779">
        <w:rPr>
          <w:b/>
        </w:rPr>
        <w:t xml:space="preserve">.   </w:t>
      </w:r>
      <w:r w:rsidR="00C1054A">
        <w:rPr>
          <w:b/>
        </w:rPr>
        <w:t>Select FILE/EXPORT</w:t>
      </w:r>
      <w:r w:rsidR="0072339A">
        <w:rPr>
          <w:b/>
        </w:rPr>
        <w:t xml:space="preserve"> IMAGE</w:t>
      </w:r>
      <w:bookmarkStart w:id="0" w:name="_GoBack"/>
      <w:bookmarkEnd w:id="0"/>
      <w:r w:rsidR="00C1054A">
        <w:rPr>
          <w:b/>
        </w:rPr>
        <w:t xml:space="preserve"> to clipboard </w:t>
      </w:r>
      <w:r w:rsidR="00C1054A">
        <w:t xml:space="preserve">and PASTE </w:t>
      </w:r>
      <w:r w:rsidR="00A97777">
        <w:t>it in the space provided on the next page</w:t>
      </w:r>
      <w:r w:rsidR="00C1054A">
        <w:t>.</w:t>
      </w:r>
    </w:p>
    <w:p w:rsidR="00A97777" w:rsidRDefault="00A97777" w:rsidP="00AB467E">
      <w:pPr>
        <w:tabs>
          <w:tab w:val="left" w:pos="284"/>
        </w:tabs>
        <w:spacing w:after="0"/>
        <w:ind w:hanging="284"/>
      </w:pPr>
    </w:p>
    <w:tbl>
      <w:tblPr>
        <w:tblW w:w="9638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8"/>
      </w:tblGrid>
      <w:tr w:rsidR="007A300D" w:rsidRPr="006D0779" w:rsidTr="001A5BD4">
        <w:trPr>
          <w:trHeight w:hRule="exact" w:val="13608"/>
          <w:jc w:val="center"/>
        </w:trPr>
        <w:tc>
          <w:tcPr>
            <w:tcW w:w="9638" w:type="dxa"/>
          </w:tcPr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  <w:r>
              <w:rPr>
                <w:i/>
              </w:rPr>
              <w:t>Investigating straight lines: TASK A</w:t>
            </w: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C1054A" w:rsidRPr="006D0779" w:rsidRDefault="00C1054A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</w:tc>
      </w:tr>
    </w:tbl>
    <w:p w:rsidR="00C1054A" w:rsidRPr="00C1054A" w:rsidRDefault="00C1054A" w:rsidP="00C1054A">
      <w:pPr>
        <w:tabs>
          <w:tab w:val="left" w:pos="284"/>
        </w:tabs>
        <w:rPr>
          <w:sz w:val="2"/>
        </w:rPr>
      </w:pPr>
    </w:p>
    <w:sectPr w:rsidR="00C1054A" w:rsidRPr="00C1054A" w:rsidSect="006765D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60687"/>
    <w:multiLevelType w:val="hybridMultilevel"/>
    <w:tmpl w:val="F73A1516"/>
    <w:lvl w:ilvl="0" w:tplc="6A0488D0">
      <w:start w:val="1"/>
      <w:numFmt w:val="upp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3AD0941"/>
    <w:multiLevelType w:val="hybridMultilevel"/>
    <w:tmpl w:val="F73A1516"/>
    <w:lvl w:ilvl="0" w:tplc="6A0488D0">
      <w:start w:val="1"/>
      <w:numFmt w:val="upp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B3"/>
    <w:rsid w:val="00055590"/>
    <w:rsid w:val="000C176F"/>
    <w:rsid w:val="000E4643"/>
    <w:rsid w:val="00101093"/>
    <w:rsid w:val="00131A09"/>
    <w:rsid w:val="0018582C"/>
    <w:rsid w:val="001A5BD4"/>
    <w:rsid w:val="001B604F"/>
    <w:rsid w:val="001C51ED"/>
    <w:rsid w:val="001E26BF"/>
    <w:rsid w:val="00220504"/>
    <w:rsid w:val="002961EE"/>
    <w:rsid w:val="002C22C2"/>
    <w:rsid w:val="002D542B"/>
    <w:rsid w:val="002E2210"/>
    <w:rsid w:val="002E5F07"/>
    <w:rsid w:val="00350E92"/>
    <w:rsid w:val="00374431"/>
    <w:rsid w:val="00421941"/>
    <w:rsid w:val="0042650F"/>
    <w:rsid w:val="00450DED"/>
    <w:rsid w:val="00452BB7"/>
    <w:rsid w:val="004E0FBC"/>
    <w:rsid w:val="004F3119"/>
    <w:rsid w:val="005134B1"/>
    <w:rsid w:val="005325B3"/>
    <w:rsid w:val="005A04BE"/>
    <w:rsid w:val="005E7EE3"/>
    <w:rsid w:val="0064060F"/>
    <w:rsid w:val="006525EB"/>
    <w:rsid w:val="00662A6D"/>
    <w:rsid w:val="006765D7"/>
    <w:rsid w:val="006D0779"/>
    <w:rsid w:val="006E5747"/>
    <w:rsid w:val="00702C8A"/>
    <w:rsid w:val="007116EF"/>
    <w:rsid w:val="0072339A"/>
    <w:rsid w:val="0073310E"/>
    <w:rsid w:val="00737BD4"/>
    <w:rsid w:val="007561BD"/>
    <w:rsid w:val="007735BD"/>
    <w:rsid w:val="00776C70"/>
    <w:rsid w:val="007A300D"/>
    <w:rsid w:val="00881C1C"/>
    <w:rsid w:val="009333C6"/>
    <w:rsid w:val="00957BA3"/>
    <w:rsid w:val="00977539"/>
    <w:rsid w:val="009A3D50"/>
    <w:rsid w:val="009B47AF"/>
    <w:rsid w:val="009C4F9C"/>
    <w:rsid w:val="009F16DE"/>
    <w:rsid w:val="00A1568C"/>
    <w:rsid w:val="00A235FD"/>
    <w:rsid w:val="00A41CD0"/>
    <w:rsid w:val="00A45A74"/>
    <w:rsid w:val="00A46583"/>
    <w:rsid w:val="00A63684"/>
    <w:rsid w:val="00A97777"/>
    <w:rsid w:val="00AB467E"/>
    <w:rsid w:val="00AE3A18"/>
    <w:rsid w:val="00AF7D50"/>
    <w:rsid w:val="00B423D6"/>
    <w:rsid w:val="00B93886"/>
    <w:rsid w:val="00B977ED"/>
    <w:rsid w:val="00BC5A07"/>
    <w:rsid w:val="00BD1CFD"/>
    <w:rsid w:val="00C1054A"/>
    <w:rsid w:val="00C1505A"/>
    <w:rsid w:val="00C246EE"/>
    <w:rsid w:val="00C743E9"/>
    <w:rsid w:val="00CA13E2"/>
    <w:rsid w:val="00CA576A"/>
    <w:rsid w:val="00CF201A"/>
    <w:rsid w:val="00D23302"/>
    <w:rsid w:val="00D459EC"/>
    <w:rsid w:val="00D569AE"/>
    <w:rsid w:val="00DC01B3"/>
    <w:rsid w:val="00E01C16"/>
    <w:rsid w:val="00E06B2C"/>
    <w:rsid w:val="00E20D65"/>
    <w:rsid w:val="00E46781"/>
    <w:rsid w:val="00E557BA"/>
    <w:rsid w:val="00E56A00"/>
    <w:rsid w:val="00E64458"/>
    <w:rsid w:val="00E84FBA"/>
    <w:rsid w:val="00E851D1"/>
    <w:rsid w:val="00ED0A23"/>
    <w:rsid w:val="00EF0031"/>
    <w:rsid w:val="00F21861"/>
    <w:rsid w:val="00F762A6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0023E57"/>
  <w15:chartTrackingRefBased/>
  <w15:docId w15:val="{C908A0C1-B55A-4E59-99EB-2D5FE02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D008-864E-4066-A95A-DD0B314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86</CharactersWithSpaces>
  <SharedDoc>false</SharedDoc>
  <HLinks>
    <vt:vector size="12" baseType="variant">
      <vt:variant>
        <vt:i4>3801172</vt:i4>
      </vt:variant>
      <vt:variant>
        <vt:i4>-1</vt:i4>
      </vt:variant>
      <vt:variant>
        <vt:i4>1030</vt:i4>
      </vt:variant>
      <vt:variant>
        <vt:i4>1</vt:i4>
      </vt:variant>
      <vt:variant>
        <vt:lpwstr>F:\CLI\L4LMATHS\8881_Coordinate_Geometry_II\graphics\ggbicons\move.jpg</vt:lpwstr>
      </vt:variant>
      <vt:variant>
        <vt:lpwstr/>
      </vt:variant>
      <vt:variant>
        <vt:i4>7864325</vt:i4>
      </vt:variant>
      <vt:variant>
        <vt:i4>-1</vt:i4>
      </vt:variant>
      <vt:variant>
        <vt:i4>1032</vt:i4>
      </vt:variant>
      <vt:variant>
        <vt:i4>1</vt:i4>
      </vt:variant>
      <vt:variant>
        <vt:lpwstr>F:\CLI\L4LMATHS\8881_Coordinate_Geometry_II\graphics\ggbicons\intersec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stall</dc:creator>
  <cp:keywords/>
  <dc:description/>
  <cp:lastModifiedBy>Nick Coucouvinis</cp:lastModifiedBy>
  <cp:revision>3</cp:revision>
  <cp:lastPrinted>2009-06-16T05:17:00Z</cp:lastPrinted>
  <dcterms:created xsi:type="dcterms:W3CDTF">2018-08-31T04:28:00Z</dcterms:created>
  <dcterms:modified xsi:type="dcterms:W3CDTF">2018-08-31T04:39:00Z</dcterms:modified>
</cp:coreProperties>
</file>